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5ED90" w14:textId="77777777" w:rsidR="00352F5F" w:rsidRPr="00352F5F" w:rsidRDefault="00352F5F" w:rsidP="00701DD1">
      <w:pPr>
        <w:rPr>
          <w:rFonts w:ascii="Garamond" w:hAnsi="Garamond" w:cs="Arial"/>
          <w:b/>
          <w:sz w:val="16"/>
          <w:szCs w:val="16"/>
        </w:rPr>
      </w:pPr>
    </w:p>
    <w:p w14:paraId="22C22BB7" w14:textId="1AF4262F" w:rsidR="00701DD1" w:rsidRDefault="0046542C" w:rsidP="00701DD1">
      <w:pPr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ALLEGATO </w:t>
      </w:r>
      <w:r w:rsidR="00C84D93">
        <w:rPr>
          <w:rFonts w:ascii="Garamond" w:hAnsi="Garamond" w:cs="Arial"/>
          <w:b/>
          <w:sz w:val="24"/>
          <w:szCs w:val="24"/>
        </w:rPr>
        <w:t>C</w:t>
      </w:r>
    </w:p>
    <w:p w14:paraId="23781CE2" w14:textId="77777777" w:rsidR="00C1675B" w:rsidRPr="00352F5F" w:rsidRDefault="00C1675B" w:rsidP="00701DD1">
      <w:pPr>
        <w:rPr>
          <w:rFonts w:ascii="Garamond" w:hAnsi="Garamond" w:cs="Arial"/>
          <w:b/>
        </w:rPr>
      </w:pPr>
    </w:p>
    <w:p w14:paraId="3CCD5BEA" w14:textId="50BF78DF" w:rsidR="00F615EF" w:rsidRPr="009D65E8" w:rsidRDefault="00F615EF" w:rsidP="00F615EF">
      <w:pPr>
        <w:pStyle w:val="Default"/>
        <w:jc w:val="center"/>
        <w:rPr>
          <w:sz w:val="22"/>
          <w:szCs w:val="22"/>
        </w:rPr>
      </w:pPr>
      <w:r w:rsidRPr="009D65E8">
        <w:rPr>
          <w:b/>
          <w:bCs/>
          <w:sz w:val="22"/>
          <w:szCs w:val="22"/>
        </w:rPr>
        <w:t>DICHIARAZIONI SOSTITUTIVE DI ATTO DI NOTORIETA’</w:t>
      </w:r>
    </w:p>
    <w:p w14:paraId="2D4BE8C4" w14:textId="77777777" w:rsidR="00F615EF" w:rsidRPr="009D65E8" w:rsidRDefault="00F615EF" w:rsidP="00F615EF">
      <w:pPr>
        <w:pStyle w:val="Default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(art. 47 D.P.R. n. 445/2000)</w:t>
      </w:r>
    </w:p>
    <w:p w14:paraId="542D68FD" w14:textId="77777777" w:rsidR="00F615EF" w:rsidRPr="007B09FB" w:rsidRDefault="00F615EF" w:rsidP="00F615EF">
      <w:pPr>
        <w:pStyle w:val="Default"/>
        <w:jc w:val="center"/>
        <w:rPr>
          <w:sz w:val="16"/>
          <w:szCs w:val="16"/>
        </w:rPr>
      </w:pPr>
    </w:p>
    <w:p w14:paraId="6D219E2E" w14:textId="77777777" w:rsidR="00F615EF" w:rsidRPr="00F615EF" w:rsidRDefault="00F615EF" w:rsidP="009D65E8">
      <w:pPr>
        <w:pStyle w:val="Default"/>
        <w:spacing w:line="300" w:lineRule="exact"/>
        <w:jc w:val="both"/>
        <w:rPr>
          <w:sz w:val="22"/>
          <w:szCs w:val="22"/>
        </w:rPr>
      </w:pPr>
      <w:r w:rsidRPr="009D65E8">
        <w:rPr>
          <w:sz w:val="20"/>
          <w:szCs w:val="20"/>
        </w:rPr>
        <w:t>Il/La sottoscritto/a ________________________________ consapevole delle sanzioni penali, nel caso di dichiarazione non veritiere, di formazione o uso di atti falsi, richiamate dall’articolo 76 del DPR n. 445 del 28.12.2000</w:t>
      </w:r>
      <w:r w:rsidRPr="00F615EF">
        <w:rPr>
          <w:sz w:val="22"/>
          <w:szCs w:val="22"/>
        </w:rPr>
        <w:t xml:space="preserve">, </w:t>
      </w:r>
    </w:p>
    <w:p w14:paraId="3DBE369C" w14:textId="77777777" w:rsidR="00F615EF" w:rsidRPr="009D65E8" w:rsidRDefault="00F615EF" w:rsidP="00F615EF">
      <w:pPr>
        <w:pStyle w:val="Default"/>
        <w:rPr>
          <w:sz w:val="16"/>
          <w:szCs w:val="16"/>
        </w:rPr>
      </w:pPr>
    </w:p>
    <w:p w14:paraId="4541C7BA" w14:textId="77777777" w:rsidR="00F615EF" w:rsidRPr="009D65E8" w:rsidRDefault="00F615EF" w:rsidP="00F615EF">
      <w:pPr>
        <w:pStyle w:val="Default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DICHIARA</w:t>
      </w:r>
    </w:p>
    <w:p w14:paraId="0798083C" w14:textId="77777777" w:rsidR="00F615EF" w:rsidRPr="00C93C04" w:rsidRDefault="00F615EF" w:rsidP="00F615EF">
      <w:pPr>
        <w:pStyle w:val="Default"/>
        <w:jc w:val="center"/>
        <w:rPr>
          <w:sz w:val="16"/>
          <w:szCs w:val="16"/>
        </w:rPr>
      </w:pPr>
    </w:p>
    <w:p w14:paraId="6E809B38" w14:textId="77777777" w:rsidR="00F615EF" w:rsidRDefault="00F615EF" w:rsidP="00DF723A">
      <w:pPr>
        <w:pStyle w:val="Default"/>
        <w:jc w:val="both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 xml:space="preserve">Ai fini dell’applicazione dell’articolo 15 del </w:t>
      </w:r>
      <w:proofErr w:type="spellStart"/>
      <w:r w:rsidRPr="009D65E8">
        <w:rPr>
          <w:b/>
          <w:bCs/>
          <w:sz w:val="22"/>
          <w:szCs w:val="22"/>
        </w:rPr>
        <w:t>D.Lgs</w:t>
      </w:r>
      <w:proofErr w:type="spellEnd"/>
      <w:r w:rsidRPr="009D65E8">
        <w:rPr>
          <w:b/>
          <w:bCs/>
          <w:sz w:val="22"/>
          <w:szCs w:val="22"/>
        </w:rPr>
        <w:t xml:space="preserve"> 33/2013 e s.m. e i. </w:t>
      </w:r>
    </w:p>
    <w:p w14:paraId="56CFA0BD" w14:textId="77777777" w:rsidR="009D65E8" w:rsidRPr="009D65E8" w:rsidRDefault="009D65E8" w:rsidP="00DF723A">
      <w:pPr>
        <w:pStyle w:val="Default"/>
        <w:jc w:val="both"/>
        <w:rPr>
          <w:sz w:val="16"/>
          <w:szCs w:val="16"/>
        </w:rPr>
      </w:pPr>
    </w:p>
    <w:p w14:paraId="765653FD" w14:textId="77777777" w:rsidR="00F615EF" w:rsidRPr="009D65E8" w:rsidRDefault="00F615EF" w:rsidP="009D65E8">
      <w:pPr>
        <w:pStyle w:val="Default"/>
        <w:spacing w:line="300" w:lineRule="exact"/>
        <w:ind w:left="227" w:hanging="227"/>
        <w:jc w:val="both"/>
        <w:rPr>
          <w:sz w:val="20"/>
          <w:szCs w:val="20"/>
        </w:rPr>
      </w:pPr>
      <w:proofErr w:type="gramStart"/>
      <w:r w:rsidRPr="009D65E8">
        <w:rPr>
          <w:sz w:val="20"/>
          <w:szCs w:val="20"/>
        </w:rPr>
        <w:t xml:space="preserve">□ </w:t>
      </w:r>
      <w:r w:rsidR="009D65E8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>di</w:t>
      </w:r>
      <w:proofErr w:type="gramEnd"/>
      <w:r w:rsidRPr="009D65E8">
        <w:rPr>
          <w:sz w:val="20"/>
          <w:szCs w:val="20"/>
        </w:rPr>
        <w:t xml:space="preserve"> non svolgere incarichi e di non essere titolare di cariche in Enti di diritto privato regolati o finanziati dalla Pubblica Amministrazione; </w:t>
      </w:r>
    </w:p>
    <w:p w14:paraId="68E10F3D" w14:textId="77777777" w:rsidR="00F615EF" w:rsidRPr="009D65E8" w:rsidRDefault="00F615EF" w:rsidP="009D65E8">
      <w:pPr>
        <w:pStyle w:val="Default"/>
        <w:spacing w:line="300" w:lineRule="exact"/>
        <w:ind w:left="227" w:hanging="227"/>
        <w:jc w:val="both"/>
        <w:rPr>
          <w:sz w:val="20"/>
          <w:szCs w:val="20"/>
        </w:rPr>
      </w:pPr>
      <w:proofErr w:type="gramStart"/>
      <w:r w:rsidRPr="009D65E8">
        <w:rPr>
          <w:sz w:val="20"/>
          <w:szCs w:val="20"/>
        </w:rPr>
        <w:t xml:space="preserve">□ </w:t>
      </w:r>
      <w:r w:rsidR="009D65E8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>di</w:t>
      </w:r>
      <w:proofErr w:type="gramEnd"/>
      <w:r w:rsidRPr="009D65E8">
        <w:rPr>
          <w:sz w:val="20"/>
          <w:szCs w:val="20"/>
        </w:rPr>
        <w:t xml:space="preserve"> svolgere i seguenti incarichi o di essere titolare delle seguenti cariche in Enti di diritto privato regolati o finanziati dalla Pubblica Amministrazione: </w:t>
      </w:r>
    </w:p>
    <w:p w14:paraId="1D127A98" w14:textId="77777777" w:rsidR="00F615EF" w:rsidRPr="00DF723A" w:rsidRDefault="00F615EF" w:rsidP="00F615EF">
      <w:pPr>
        <w:pStyle w:val="Default"/>
        <w:rPr>
          <w:sz w:val="16"/>
          <w:szCs w:val="16"/>
        </w:rPr>
      </w:pPr>
    </w:p>
    <w:p w14:paraId="68F5CE1E" w14:textId="77777777" w:rsidR="00F615EF" w:rsidRPr="007F00F4" w:rsidRDefault="00F615EF" w:rsidP="007F00F4">
      <w:pPr>
        <w:pStyle w:val="Default"/>
        <w:spacing w:line="360" w:lineRule="auto"/>
        <w:ind w:left="227" w:hanging="227"/>
        <w:jc w:val="both"/>
        <w:rPr>
          <w:sz w:val="20"/>
          <w:szCs w:val="20"/>
        </w:rPr>
      </w:pPr>
      <w:r w:rsidRPr="007F00F4">
        <w:rPr>
          <w:sz w:val="20"/>
          <w:szCs w:val="20"/>
        </w:rPr>
        <w:t>Titolo incarico/carica_________________________________________________________________</w:t>
      </w:r>
      <w:r w:rsidR="007F00F4">
        <w:rPr>
          <w:sz w:val="20"/>
          <w:szCs w:val="20"/>
        </w:rPr>
        <w:t>________</w:t>
      </w:r>
    </w:p>
    <w:p w14:paraId="38F137E1" w14:textId="77777777" w:rsidR="00F615EF" w:rsidRPr="007F00F4" w:rsidRDefault="00F615EF" w:rsidP="007F00F4">
      <w:pPr>
        <w:pStyle w:val="Default"/>
        <w:spacing w:line="360" w:lineRule="auto"/>
        <w:ind w:left="227" w:hanging="227"/>
        <w:jc w:val="both"/>
        <w:rPr>
          <w:sz w:val="20"/>
          <w:szCs w:val="20"/>
        </w:rPr>
      </w:pPr>
      <w:r w:rsidRPr="007F00F4">
        <w:rPr>
          <w:sz w:val="20"/>
          <w:szCs w:val="20"/>
        </w:rPr>
        <w:t>denominazione Ente______________________________________________________________</w:t>
      </w:r>
      <w:r w:rsidR="007F00F4">
        <w:rPr>
          <w:sz w:val="20"/>
          <w:szCs w:val="20"/>
        </w:rPr>
        <w:t>________</w:t>
      </w:r>
      <w:r w:rsidRPr="007F00F4">
        <w:rPr>
          <w:sz w:val="20"/>
          <w:szCs w:val="20"/>
        </w:rPr>
        <w:t>____</w:t>
      </w:r>
    </w:p>
    <w:p w14:paraId="18F98A8F" w14:textId="77777777" w:rsidR="00F615EF" w:rsidRPr="007F00F4" w:rsidRDefault="00F615EF" w:rsidP="007F00F4">
      <w:pPr>
        <w:pStyle w:val="Default"/>
        <w:spacing w:line="360" w:lineRule="auto"/>
        <w:ind w:left="227" w:hanging="227"/>
        <w:jc w:val="both"/>
        <w:rPr>
          <w:sz w:val="20"/>
          <w:szCs w:val="20"/>
        </w:rPr>
      </w:pPr>
      <w:r w:rsidRPr="007F00F4">
        <w:rPr>
          <w:sz w:val="20"/>
          <w:szCs w:val="20"/>
        </w:rPr>
        <w:t xml:space="preserve">durata incarico_________________________ </w:t>
      </w:r>
      <w:r w:rsidR="00DF723A" w:rsidRPr="007F00F4">
        <w:rPr>
          <w:sz w:val="20"/>
          <w:szCs w:val="20"/>
        </w:rPr>
        <w:t>c</w:t>
      </w:r>
      <w:r w:rsidRPr="007F00F4">
        <w:rPr>
          <w:sz w:val="20"/>
          <w:szCs w:val="20"/>
        </w:rPr>
        <w:t>ompenso____________________________________</w:t>
      </w:r>
      <w:r w:rsidR="007F00F4">
        <w:rPr>
          <w:sz w:val="20"/>
          <w:szCs w:val="20"/>
        </w:rPr>
        <w:t>________</w:t>
      </w:r>
    </w:p>
    <w:p w14:paraId="38453EEE" w14:textId="77777777" w:rsidR="00F615EF" w:rsidRPr="00DF723A" w:rsidRDefault="00F615EF" w:rsidP="00F615EF">
      <w:pPr>
        <w:pStyle w:val="Default"/>
        <w:rPr>
          <w:sz w:val="16"/>
          <w:szCs w:val="16"/>
        </w:rPr>
      </w:pPr>
    </w:p>
    <w:p w14:paraId="538C0607" w14:textId="77777777" w:rsidR="00F615EF" w:rsidRPr="009D65E8" w:rsidRDefault="00F615EF" w:rsidP="00F615EF">
      <w:pPr>
        <w:pStyle w:val="Default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 xml:space="preserve">DICHIARA, </w:t>
      </w:r>
      <w:r w:rsidRPr="009D65E8">
        <w:rPr>
          <w:sz w:val="22"/>
          <w:szCs w:val="22"/>
        </w:rPr>
        <w:t>inoltre</w:t>
      </w:r>
    </w:p>
    <w:p w14:paraId="3DD02504" w14:textId="77777777" w:rsidR="00F615EF" w:rsidRPr="00DF723A" w:rsidRDefault="00F615EF" w:rsidP="00F615EF">
      <w:pPr>
        <w:pStyle w:val="Default"/>
        <w:rPr>
          <w:sz w:val="16"/>
          <w:szCs w:val="16"/>
        </w:rPr>
      </w:pPr>
    </w:p>
    <w:p w14:paraId="7528E88F" w14:textId="26B53D83" w:rsidR="00F615EF" w:rsidRPr="009D65E8" w:rsidRDefault="00F615EF" w:rsidP="009D65E8">
      <w:pPr>
        <w:pStyle w:val="Default"/>
        <w:spacing w:line="300" w:lineRule="exact"/>
        <w:ind w:left="227" w:hanging="227"/>
        <w:jc w:val="both"/>
        <w:rPr>
          <w:sz w:val="20"/>
          <w:szCs w:val="20"/>
        </w:rPr>
      </w:pPr>
      <w:r w:rsidRPr="00DF723A">
        <w:rPr>
          <w:sz w:val="22"/>
          <w:szCs w:val="22"/>
        </w:rPr>
        <w:t xml:space="preserve"> □ </w:t>
      </w:r>
      <w:r w:rsidRPr="009D65E8">
        <w:rPr>
          <w:sz w:val="20"/>
          <w:szCs w:val="20"/>
        </w:rPr>
        <w:t xml:space="preserve">di non trovarsi, in relazione all’incarico e nei confronti dell’Ateneo, in una situazione di conflitto, anche potenziale, di interessi propri, o del coniuge, di conviventi, di affini entro il secondo grado, ai sensi degli artt. 6 e 13 comma 3 del DPR 16 aprile 2013, n. 62, dell’articolo 53 del </w:t>
      </w:r>
      <w:proofErr w:type="spellStart"/>
      <w:r w:rsidRPr="009D65E8">
        <w:rPr>
          <w:sz w:val="20"/>
          <w:szCs w:val="20"/>
        </w:rPr>
        <w:t>DLgs</w:t>
      </w:r>
      <w:proofErr w:type="spellEnd"/>
      <w:r w:rsidRPr="009D65E8">
        <w:rPr>
          <w:sz w:val="20"/>
          <w:szCs w:val="20"/>
        </w:rPr>
        <w:t xml:space="preserve"> 30 marzo 2001, n. 165 e s. m. e i., e dell’articolo 6 del “Codice di comportamento dell’Università della Valle d’Aosta – Université de la </w:t>
      </w:r>
      <w:proofErr w:type="spellStart"/>
      <w:r w:rsidRPr="009D65E8">
        <w:rPr>
          <w:sz w:val="20"/>
          <w:szCs w:val="20"/>
        </w:rPr>
        <w:t>Vallée</w:t>
      </w:r>
      <w:proofErr w:type="spellEnd"/>
      <w:r w:rsidRPr="009D65E8">
        <w:rPr>
          <w:sz w:val="20"/>
          <w:szCs w:val="20"/>
        </w:rPr>
        <w:t xml:space="preserve"> d’</w:t>
      </w:r>
      <w:proofErr w:type="spellStart"/>
      <w:r w:rsidRPr="009D65E8">
        <w:rPr>
          <w:sz w:val="20"/>
          <w:szCs w:val="20"/>
        </w:rPr>
        <w:t>Aoste</w:t>
      </w:r>
      <w:proofErr w:type="spellEnd"/>
      <w:r w:rsidRPr="009D65E8">
        <w:rPr>
          <w:sz w:val="20"/>
          <w:szCs w:val="20"/>
        </w:rPr>
        <w:t xml:space="preserve">”; </w:t>
      </w:r>
    </w:p>
    <w:p w14:paraId="3D6EBB8C" w14:textId="77777777" w:rsidR="00F615EF" w:rsidRPr="009D65E8" w:rsidRDefault="00F615EF" w:rsidP="009D65E8">
      <w:pPr>
        <w:pStyle w:val="Default"/>
        <w:spacing w:line="300" w:lineRule="exact"/>
        <w:ind w:left="227" w:hanging="227"/>
        <w:jc w:val="both"/>
        <w:rPr>
          <w:sz w:val="20"/>
          <w:szCs w:val="20"/>
        </w:rPr>
      </w:pPr>
      <w:r w:rsidRPr="009D65E8">
        <w:rPr>
          <w:sz w:val="20"/>
          <w:szCs w:val="20"/>
        </w:rPr>
        <w:t xml:space="preserve">□ di impegnarsi a comunicare tempestivamente all’Ateneo l’eventuale insorgere di talune delle situazioni sopra menzionate; </w:t>
      </w:r>
    </w:p>
    <w:p w14:paraId="5C1DBE9A" w14:textId="77777777" w:rsidR="00F615EF" w:rsidRPr="009D65E8" w:rsidRDefault="00F615EF" w:rsidP="009D65E8">
      <w:pPr>
        <w:pStyle w:val="Default"/>
        <w:spacing w:line="300" w:lineRule="exact"/>
        <w:ind w:left="227" w:hanging="227"/>
        <w:jc w:val="both"/>
        <w:rPr>
          <w:sz w:val="20"/>
          <w:szCs w:val="20"/>
        </w:rPr>
      </w:pPr>
      <w:r w:rsidRPr="009D65E8">
        <w:rPr>
          <w:sz w:val="20"/>
          <w:szCs w:val="20"/>
        </w:rPr>
        <w:t xml:space="preserve">□ di essere informato/a, ai sensi e per effetti del </w:t>
      </w:r>
      <w:proofErr w:type="spellStart"/>
      <w:r w:rsidRPr="009D65E8">
        <w:rPr>
          <w:sz w:val="20"/>
          <w:szCs w:val="20"/>
        </w:rPr>
        <w:t>D.Lgs</w:t>
      </w:r>
      <w:proofErr w:type="spellEnd"/>
      <w:r w:rsidRPr="009D65E8">
        <w:rPr>
          <w:sz w:val="20"/>
          <w:szCs w:val="20"/>
        </w:rPr>
        <w:t xml:space="preserve"> n. 196/2003 e del Regolamento (UE) n. 679/2016 sulla “protezione delle persone fisiche con riguardo al trattamento dei dati personali”, che i dati personali raccolti saranno trattati, anche con strumenti informatici, esclusivamente nell’ambito del rapporto di collaborazione per il quale la dichiarazione è resa; </w:t>
      </w:r>
    </w:p>
    <w:p w14:paraId="7C26047D" w14:textId="77777777" w:rsidR="00F615EF" w:rsidRPr="009D65E8" w:rsidRDefault="00F615EF" w:rsidP="009D65E8">
      <w:pPr>
        <w:pStyle w:val="Default"/>
        <w:spacing w:line="300" w:lineRule="exact"/>
        <w:ind w:left="227" w:hanging="227"/>
        <w:jc w:val="both"/>
        <w:rPr>
          <w:sz w:val="20"/>
          <w:szCs w:val="20"/>
        </w:rPr>
      </w:pPr>
      <w:r w:rsidRPr="009D65E8">
        <w:rPr>
          <w:sz w:val="20"/>
          <w:szCs w:val="20"/>
        </w:rPr>
        <w:t xml:space="preserve">□ di essere informato/a che, ai sensi dell’articolo 15, comma 1, lettera C) del </w:t>
      </w:r>
      <w:proofErr w:type="spellStart"/>
      <w:r w:rsidRPr="009D65E8">
        <w:rPr>
          <w:sz w:val="20"/>
          <w:szCs w:val="20"/>
        </w:rPr>
        <w:t>D.Lgs</w:t>
      </w:r>
      <w:proofErr w:type="spellEnd"/>
      <w:r w:rsidRPr="009D65E8">
        <w:rPr>
          <w:sz w:val="20"/>
          <w:szCs w:val="20"/>
        </w:rPr>
        <w:t xml:space="preserve"> n. 33/2013, la presente dichiarazione sarà pubblicata sul sito web dell’Ateneo, nell’apposita sezione di Amministrazione Trasparente, nonché comunicata al Dipartimento della Funzione Pubblica tramite la procedura “Perla PA”.</w:t>
      </w:r>
    </w:p>
    <w:p w14:paraId="59873ADA" w14:textId="77777777" w:rsidR="00F615EF" w:rsidRPr="007B09FB" w:rsidRDefault="00F615EF" w:rsidP="00DF723A">
      <w:pPr>
        <w:ind w:left="5529"/>
        <w:jc w:val="both"/>
        <w:rPr>
          <w:sz w:val="16"/>
          <w:szCs w:val="16"/>
        </w:rPr>
      </w:pPr>
    </w:p>
    <w:p w14:paraId="33E99862" w14:textId="77777777" w:rsidR="008428F8" w:rsidRDefault="00F615EF" w:rsidP="00DF723A">
      <w:pPr>
        <w:pStyle w:val="Default"/>
        <w:jc w:val="both"/>
        <w:rPr>
          <w:sz w:val="18"/>
          <w:szCs w:val="18"/>
        </w:rPr>
      </w:pPr>
      <w:r w:rsidRPr="00DF723A">
        <w:rPr>
          <w:sz w:val="18"/>
          <w:szCs w:val="18"/>
        </w:rPr>
        <w:t xml:space="preserve"> Il trattamento dei dati personali da Lei forniti è effettuato dall’Ateneo ai sensi del Decreto legislativo 30 giugno 2003, n. 196 e del Regolamento UE 2016/679 del Parlamento europeo e del Consiglio del 27 aprile 2016, relativo alla protezione delle persone fisiche con riguardo al trattamento dei dati personali, nonché alla libera circolazione di tali dati e che abroga la direttiva 95/46/CE (regolamento generale sulla protezione dei dati).</w:t>
      </w:r>
      <w:r w:rsidR="009B192E">
        <w:rPr>
          <w:sz w:val="18"/>
          <w:szCs w:val="18"/>
        </w:rPr>
        <w:t xml:space="preserve"> Il</w:t>
      </w:r>
      <w:r w:rsidRPr="00DF723A">
        <w:rPr>
          <w:sz w:val="18"/>
          <w:szCs w:val="18"/>
        </w:rPr>
        <w:t xml:space="preserve"> Titolare del trattamento dei dati che La riguardano è l’Università della Valle d’Aosta – Université de la </w:t>
      </w:r>
      <w:proofErr w:type="spellStart"/>
      <w:r w:rsidRPr="00DF723A">
        <w:rPr>
          <w:sz w:val="18"/>
          <w:szCs w:val="18"/>
        </w:rPr>
        <w:t>Vallée</w:t>
      </w:r>
      <w:proofErr w:type="spellEnd"/>
      <w:r w:rsidRPr="00DF723A">
        <w:rPr>
          <w:sz w:val="18"/>
          <w:szCs w:val="18"/>
        </w:rPr>
        <w:t xml:space="preserve"> d’</w:t>
      </w:r>
      <w:proofErr w:type="spellStart"/>
      <w:r w:rsidRPr="00DF723A">
        <w:rPr>
          <w:sz w:val="18"/>
          <w:szCs w:val="18"/>
        </w:rPr>
        <w:t>Aoste</w:t>
      </w:r>
      <w:proofErr w:type="spellEnd"/>
      <w:r w:rsidRPr="00DF723A">
        <w:rPr>
          <w:sz w:val="18"/>
          <w:szCs w:val="18"/>
        </w:rPr>
        <w:t>, con sede legale in Strada Cappuccini, n. 2/A, 11100 Aosta, tel. (+39) 0165/</w:t>
      </w:r>
      <w:r w:rsidR="00DF723A">
        <w:rPr>
          <w:sz w:val="18"/>
          <w:szCs w:val="18"/>
        </w:rPr>
        <w:t>1875200</w:t>
      </w:r>
      <w:r w:rsidR="009B192E">
        <w:rPr>
          <w:sz w:val="18"/>
          <w:szCs w:val="18"/>
        </w:rPr>
        <w:t xml:space="preserve"> – </w:t>
      </w:r>
      <w:hyperlink r:id="rId11" w:history="1">
        <w:r w:rsidR="009B192E" w:rsidRPr="00E60A61">
          <w:rPr>
            <w:rStyle w:val="Collegamentoipertestuale"/>
            <w:sz w:val="18"/>
            <w:szCs w:val="18"/>
          </w:rPr>
          <w:t>protocollo@univda.it</w:t>
        </w:r>
      </w:hyperlink>
      <w:r w:rsidR="009B192E">
        <w:rPr>
          <w:sz w:val="18"/>
          <w:szCs w:val="18"/>
        </w:rPr>
        <w:t xml:space="preserve"> – </w:t>
      </w:r>
      <w:hyperlink r:id="rId12" w:history="1">
        <w:r w:rsidR="009B192E" w:rsidRPr="00E60A61">
          <w:rPr>
            <w:rStyle w:val="Collegamentoipertestuale"/>
            <w:sz w:val="18"/>
            <w:szCs w:val="18"/>
          </w:rPr>
          <w:t>protocollo@pec.univda.it</w:t>
        </w:r>
      </w:hyperlink>
      <w:r w:rsidR="009B192E">
        <w:rPr>
          <w:sz w:val="18"/>
          <w:szCs w:val="18"/>
        </w:rPr>
        <w:t xml:space="preserve"> </w:t>
      </w:r>
      <w:r w:rsidRPr="00DF723A">
        <w:rPr>
          <w:sz w:val="18"/>
          <w:szCs w:val="18"/>
        </w:rPr>
        <w:t xml:space="preserve">. </w:t>
      </w:r>
      <w:r w:rsidR="009B192E">
        <w:rPr>
          <w:sz w:val="18"/>
          <w:szCs w:val="18"/>
        </w:rPr>
        <w:t>I</w:t>
      </w:r>
      <w:r w:rsidRPr="00DF723A">
        <w:rPr>
          <w:sz w:val="18"/>
          <w:szCs w:val="18"/>
        </w:rPr>
        <w:t xml:space="preserve">l Responsabile della </w:t>
      </w:r>
      <w:r w:rsidR="009B192E">
        <w:rPr>
          <w:sz w:val="18"/>
          <w:szCs w:val="18"/>
        </w:rPr>
        <w:t>P</w:t>
      </w:r>
      <w:r w:rsidRPr="00DF723A">
        <w:rPr>
          <w:sz w:val="18"/>
          <w:szCs w:val="18"/>
        </w:rPr>
        <w:t xml:space="preserve">rotezione dei </w:t>
      </w:r>
      <w:r w:rsidR="009B192E">
        <w:rPr>
          <w:sz w:val="18"/>
          <w:szCs w:val="18"/>
        </w:rPr>
        <w:t>D</w:t>
      </w:r>
      <w:r w:rsidRPr="00DF723A">
        <w:rPr>
          <w:sz w:val="18"/>
          <w:szCs w:val="18"/>
        </w:rPr>
        <w:t xml:space="preserve">ati (Data </w:t>
      </w:r>
      <w:proofErr w:type="spellStart"/>
      <w:r w:rsidRPr="00DF723A">
        <w:rPr>
          <w:sz w:val="18"/>
          <w:szCs w:val="18"/>
        </w:rPr>
        <w:t>Protection</w:t>
      </w:r>
      <w:proofErr w:type="spellEnd"/>
      <w:r w:rsidRPr="00DF723A">
        <w:rPr>
          <w:sz w:val="18"/>
          <w:szCs w:val="18"/>
        </w:rPr>
        <w:t xml:space="preserve"> </w:t>
      </w:r>
      <w:proofErr w:type="spellStart"/>
      <w:r w:rsidRPr="00DF723A">
        <w:rPr>
          <w:sz w:val="18"/>
          <w:szCs w:val="18"/>
        </w:rPr>
        <w:t>Officer</w:t>
      </w:r>
      <w:proofErr w:type="spellEnd"/>
      <w:r w:rsidRPr="00DF723A">
        <w:rPr>
          <w:sz w:val="18"/>
          <w:szCs w:val="18"/>
        </w:rPr>
        <w:t>, D.P.O.)</w:t>
      </w:r>
      <w:r w:rsidR="009B192E">
        <w:rPr>
          <w:sz w:val="18"/>
          <w:szCs w:val="18"/>
        </w:rPr>
        <w:t xml:space="preserve"> è contattabile all’indirizzo</w:t>
      </w:r>
      <w:r w:rsidRPr="00DF723A">
        <w:rPr>
          <w:sz w:val="18"/>
          <w:szCs w:val="18"/>
        </w:rPr>
        <w:t xml:space="preserve">: </w:t>
      </w:r>
      <w:hyperlink r:id="rId13" w:history="1">
        <w:r w:rsidR="009B192E" w:rsidRPr="00E60A61">
          <w:rPr>
            <w:rStyle w:val="Collegamentoipertestuale"/>
            <w:sz w:val="18"/>
            <w:szCs w:val="18"/>
          </w:rPr>
          <w:t>rpd@univda.it</w:t>
        </w:r>
      </w:hyperlink>
      <w:r w:rsidR="009B192E">
        <w:rPr>
          <w:sz w:val="18"/>
          <w:szCs w:val="18"/>
        </w:rPr>
        <w:t xml:space="preserve"> </w:t>
      </w:r>
      <w:r w:rsidRPr="00DF723A">
        <w:rPr>
          <w:sz w:val="18"/>
          <w:szCs w:val="18"/>
        </w:rPr>
        <w:t xml:space="preserve">. Il trattamento dei dati personali avviene mediante strumenti manuali, informatici e telematici con logiche strettamente correlate alla gestione del rapporto di collaborazione e, comunque, in modo da garantire la sicurezza e la riservatezza dei dati stessi in conformità alle norme vigenti. L’informativa generale relativa al trattamento dei dati personali è disponibile sul sito web dell’Ateneo. </w:t>
      </w:r>
    </w:p>
    <w:p w14:paraId="2387C39E" w14:textId="77777777" w:rsidR="008428F8" w:rsidRPr="00C93C04" w:rsidRDefault="008428F8" w:rsidP="00DF723A">
      <w:pPr>
        <w:pStyle w:val="Default"/>
        <w:jc w:val="both"/>
        <w:rPr>
          <w:sz w:val="16"/>
          <w:szCs w:val="16"/>
        </w:rPr>
      </w:pPr>
    </w:p>
    <w:p w14:paraId="2A6839F9" w14:textId="77777777" w:rsidR="00C93C04" w:rsidRDefault="00250C39" w:rsidP="00250C39">
      <w:pPr>
        <w:pStyle w:val="Default"/>
        <w:ind w:left="708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B09FB" w:rsidRPr="007B09FB">
        <w:rPr>
          <w:sz w:val="20"/>
          <w:szCs w:val="20"/>
        </w:rPr>
        <w:t>Il</w:t>
      </w:r>
      <w:r w:rsidR="00692D7C">
        <w:rPr>
          <w:sz w:val="20"/>
          <w:szCs w:val="20"/>
        </w:rPr>
        <w:t xml:space="preserve"> </w:t>
      </w:r>
      <w:r w:rsidR="007B09FB" w:rsidRPr="007B09FB">
        <w:rPr>
          <w:sz w:val="20"/>
          <w:szCs w:val="20"/>
        </w:rPr>
        <w:t>sottoscritto</w:t>
      </w:r>
    </w:p>
    <w:p w14:paraId="7B84DA6C" w14:textId="77777777" w:rsidR="00250C39" w:rsidRPr="007B09FB" w:rsidRDefault="00C93C04" w:rsidP="00250C39">
      <w:pPr>
        <w:pStyle w:val="Default"/>
        <w:ind w:left="7080"/>
        <w:rPr>
          <w:i/>
          <w:iCs/>
        </w:rPr>
      </w:pPr>
      <w:r>
        <w:rPr>
          <w:sz w:val="20"/>
          <w:szCs w:val="20"/>
        </w:rPr>
        <w:t xml:space="preserve">  Nome e Cognome</w:t>
      </w:r>
      <w:r w:rsidR="00F615EF">
        <w:rPr>
          <w:sz w:val="22"/>
          <w:szCs w:val="22"/>
        </w:rPr>
        <w:t xml:space="preserve"> </w:t>
      </w:r>
      <w:r w:rsidR="00DF723A">
        <w:rPr>
          <w:sz w:val="22"/>
          <w:szCs w:val="22"/>
        </w:rPr>
        <w:t xml:space="preserve">                                                                 </w:t>
      </w:r>
    </w:p>
    <w:sectPr w:rsidR="00250C39" w:rsidRPr="007B09FB" w:rsidSect="00C93C04">
      <w:headerReference w:type="default" r:id="rId14"/>
      <w:footerReference w:type="even" r:id="rId15"/>
      <w:pgSz w:w="11906" w:h="16838"/>
      <w:pgMar w:top="1304" w:right="1418" w:bottom="1304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A42BC" w14:textId="77777777" w:rsidR="003B6ABF" w:rsidRDefault="003B6ABF">
      <w:r>
        <w:separator/>
      </w:r>
    </w:p>
  </w:endnote>
  <w:endnote w:type="continuationSeparator" w:id="0">
    <w:p w14:paraId="5D9B35CD" w14:textId="77777777" w:rsidR="003B6ABF" w:rsidRDefault="003B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BBB6" w14:textId="77777777" w:rsidR="0029757A" w:rsidRDefault="002975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8B0E705" w14:textId="77777777" w:rsidR="0029757A" w:rsidRDefault="002975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EBFF5" w14:textId="77777777" w:rsidR="003B6ABF" w:rsidRDefault="003B6ABF">
      <w:r>
        <w:separator/>
      </w:r>
    </w:p>
  </w:footnote>
  <w:footnote w:type="continuationSeparator" w:id="0">
    <w:p w14:paraId="29B1BDCC" w14:textId="77777777" w:rsidR="003B6ABF" w:rsidRDefault="003B6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A8B2" w14:textId="7D124AAC" w:rsidR="008428F8" w:rsidRDefault="00B620EE">
    <w:pPr>
      <w:pStyle w:val="Intestazione"/>
    </w:pPr>
    <w:r>
      <w:rPr>
        <w:noProof/>
        <w:sz w:val="22"/>
        <w:szCs w:val="22"/>
      </w:rPr>
      <w:drawing>
        <wp:inline distT="0" distB="0" distL="0" distR="0" wp14:anchorId="02DF6CB1" wp14:editId="4D451FB1">
          <wp:extent cx="2305050" cy="604494"/>
          <wp:effectExtent l="0" t="0" r="0" b="5715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40" cy="61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4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11188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36384D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177E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801A66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11C14EA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2E452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14102A"/>
    <w:multiLevelType w:val="hybridMultilevel"/>
    <w:tmpl w:val="BEBA8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30D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0C4860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464507"/>
    <w:multiLevelType w:val="hybridMultilevel"/>
    <w:tmpl w:val="C9F42F9A"/>
    <w:lvl w:ilvl="0" w:tplc="00000078">
      <w:numFmt w:val="bullet"/>
      <w:lvlText w:val="-"/>
      <w:lvlJc w:val="left"/>
      <w:pPr>
        <w:ind w:left="1776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ED08AF"/>
    <w:multiLevelType w:val="hybridMultilevel"/>
    <w:tmpl w:val="C8DC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E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C2089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165A49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2037A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AC75A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893758"/>
    <w:multiLevelType w:val="hybridMultilevel"/>
    <w:tmpl w:val="D8DAA4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713B9C"/>
    <w:multiLevelType w:val="hybridMultilevel"/>
    <w:tmpl w:val="973C8738"/>
    <w:lvl w:ilvl="0" w:tplc="7152F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37C67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15A1F5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F27E7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9A2550"/>
    <w:multiLevelType w:val="hybridMultilevel"/>
    <w:tmpl w:val="5BE6DC62"/>
    <w:lvl w:ilvl="0" w:tplc="00000078"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8E3123"/>
    <w:multiLevelType w:val="hybridMultilevel"/>
    <w:tmpl w:val="9B766A0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DE6A84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49513C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F463D7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645564D8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BB074B"/>
    <w:multiLevelType w:val="hybridMultilevel"/>
    <w:tmpl w:val="187A48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B13C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F0C4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74268237">
    <w:abstractNumId w:val="30"/>
  </w:num>
  <w:num w:numId="2" w16cid:durableId="33501841">
    <w:abstractNumId w:val="4"/>
  </w:num>
  <w:num w:numId="3" w16cid:durableId="1941066461">
    <w:abstractNumId w:val="19"/>
  </w:num>
  <w:num w:numId="4" w16cid:durableId="1935631527">
    <w:abstractNumId w:val="9"/>
  </w:num>
  <w:num w:numId="5" w16cid:durableId="749421727">
    <w:abstractNumId w:val="20"/>
  </w:num>
  <w:num w:numId="6" w16cid:durableId="677850194">
    <w:abstractNumId w:val="16"/>
  </w:num>
  <w:num w:numId="7" w16cid:durableId="2060206869">
    <w:abstractNumId w:val="26"/>
  </w:num>
  <w:num w:numId="8" w16cid:durableId="1976986250">
    <w:abstractNumId w:val="29"/>
  </w:num>
  <w:num w:numId="9" w16cid:durableId="63451708">
    <w:abstractNumId w:val="8"/>
  </w:num>
  <w:num w:numId="10" w16cid:durableId="1723170281">
    <w:abstractNumId w:val="15"/>
  </w:num>
  <w:num w:numId="11" w16cid:durableId="28528399">
    <w:abstractNumId w:val="0"/>
  </w:num>
  <w:num w:numId="12" w16cid:durableId="747993943">
    <w:abstractNumId w:val="21"/>
  </w:num>
  <w:num w:numId="13" w16cid:durableId="1087187971">
    <w:abstractNumId w:val="6"/>
  </w:num>
  <w:num w:numId="14" w16cid:durableId="1723944569">
    <w:abstractNumId w:val="12"/>
  </w:num>
  <w:num w:numId="15" w16cid:durableId="630981610">
    <w:abstractNumId w:val="5"/>
  </w:num>
  <w:num w:numId="16" w16cid:durableId="2129354922">
    <w:abstractNumId w:val="13"/>
  </w:num>
  <w:num w:numId="17" w16cid:durableId="898518987">
    <w:abstractNumId w:val="1"/>
  </w:num>
  <w:num w:numId="18" w16cid:durableId="133714719">
    <w:abstractNumId w:val="25"/>
  </w:num>
  <w:num w:numId="19" w16cid:durableId="1802268198">
    <w:abstractNumId w:val="27"/>
  </w:num>
  <w:num w:numId="20" w16cid:durableId="954094926">
    <w:abstractNumId w:val="18"/>
  </w:num>
  <w:num w:numId="21" w16cid:durableId="235281625">
    <w:abstractNumId w:val="23"/>
  </w:num>
  <w:num w:numId="22" w16cid:durableId="174000837">
    <w:abstractNumId w:val="3"/>
  </w:num>
  <w:num w:numId="23" w16cid:durableId="699669206">
    <w:abstractNumId w:val="7"/>
  </w:num>
  <w:num w:numId="24" w16cid:durableId="338505147">
    <w:abstractNumId w:val="28"/>
  </w:num>
  <w:num w:numId="25" w16cid:durableId="1447121439">
    <w:abstractNumId w:val="17"/>
  </w:num>
  <w:num w:numId="26" w16cid:durableId="557325350">
    <w:abstractNumId w:val="10"/>
  </w:num>
  <w:num w:numId="27" w16cid:durableId="1082485184">
    <w:abstractNumId w:val="14"/>
  </w:num>
  <w:num w:numId="28" w16cid:durableId="749472281">
    <w:abstractNumId w:val="24"/>
  </w:num>
  <w:num w:numId="29" w16cid:durableId="440297396">
    <w:abstractNumId w:val="22"/>
  </w:num>
  <w:num w:numId="30" w16cid:durableId="923416437">
    <w:abstractNumId w:val="2"/>
  </w:num>
  <w:num w:numId="31" w16cid:durableId="111498017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A968C7D-CF9B-46FF-BBFD-B6F73DAF5739}"/>
    <w:docVar w:name="dgnword-eventsink" w:val="93122808"/>
  </w:docVars>
  <w:rsids>
    <w:rsidRoot w:val="00DE18FC"/>
    <w:rsid w:val="00030A71"/>
    <w:rsid w:val="000420FF"/>
    <w:rsid w:val="00043065"/>
    <w:rsid w:val="0004700F"/>
    <w:rsid w:val="00047027"/>
    <w:rsid w:val="00061814"/>
    <w:rsid w:val="00061F08"/>
    <w:rsid w:val="000B1F96"/>
    <w:rsid w:val="000B2506"/>
    <w:rsid w:val="000F0EA2"/>
    <w:rsid w:val="00116316"/>
    <w:rsid w:val="00132CED"/>
    <w:rsid w:val="00140110"/>
    <w:rsid w:val="001408DE"/>
    <w:rsid w:val="00142AD2"/>
    <w:rsid w:val="00142F20"/>
    <w:rsid w:val="00147DE8"/>
    <w:rsid w:val="00150348"/>
    <w:rsid w:val="00150D31"/>
    <w:rsid w:val="0016092A"/>
    <w:rsid w:val="0016288F"/>
    <w:rsid w:val="001722D2"/>
    <w:rsid w:val="001A4AB9"/>
    <w:rsid w:val="001D797A"/>
    <w:rsid w:val="0021552B"/>
    <w:rsid w:val="002165A5"/>
    <w:rsid w:val="00223C7F"/>
    <w:rsid w:val="00241025"/>
    <w:rsid w:val="00250C39"/>
    <w:rsid w:val="0025544A"/>
    <w:rsid w:val="00260C4C"/>
    <w:rsid w:val="00263A69"/>
    <w:rsid w:val="00265ED5"/>
    <w:rsid w:val="002751B9"/>
    <w:rsid w:val="00283193"/>
    <w:rsid w:val="00283204"/>
    <w:rsid w:val="0029757A"/>
    <w:rsid w:val="002A6AE0"/>
    <w:rsid w:val="002A703C"/>
    <w:rsid w:val="002B06A3"/>
    <w:rsid w:val="002C0092"/>
    <w:rsid w:val="002C2977"/>
    <w:rsid w:val="002C59AB"/>
    <w:rsid w:val="002F3804"/>
    <w:rsid w:val="002F47A8"/>
    <w:rsid w:val="00310FE8"/>
    <w:rsid w:val="00320948"/>
    <w:rsid w:val="003266AF"/>
    <w:rsid w:val="003313D3"/>
    <w:rsid w:val="00332129"/>
    <w:rsid w:val="00341D70"/>
    <w:rsid w:val="003439C6"/>
    <w:rsid w:val="00352F5F"/>
    <w:rsid w:val="0038520B"/>
    <w:rsid w:val="003A19BF"/>
    <w:rsid w:val="003A5232"/>
    <w:rsid w:val="003B6ABF"/>
    <w:rsid w:val="003B7720"/>
    <w:rsid w:val="003D2313"/>
    <w:rsid w:val="003D4959"/>
    <w:rsid w:val="003E5A4E"/>
    <w:rsid w:val="00416B7A"/>
    <w:rsid w:val="00437916"/>
    <w:rsid w:val="00440182"/>
    <w:rsid w:val="00445DF3"/>
    <w:rsid w:val="00454D51"/>
    <w:rsid w:val="0046048F"/>
    <w:rsid w:val="0046534A"/>
    <w:rsid w:val="0046542C"/>
    <w:rsid w:val="004720A8"/>
    <w:rsid w:val="00476AC8"/>
    <w:rsid w:val="00476B94"/>
    <w:rsid w:val="0048395E"/>
    <w:rsid w:val="00494E66"/>
    <w:rsid w:val="004B1758"/>
    <w:rsid w:val="004B255C"/>
    <w:rsid w:val="004C02CA"/>
    <w:rsid w:val="004E16FA"/>
    <w:rsid w:val="004E7545"/>
    <w:rsid w:val="004F398A"/>
    <w:rsid w:val="00503FD0"/>
    <w:rsid w:val="00511916"/>
    <w:rsid w:val="0051213C"/>
    <w:rsid w:val="005171C4"/>
    <w:rsid w:val="00551E4F"/>
    <w:rsid w:val="005A0252"/>
    <w:rsid w:val="005D7CE4"/>
    <w:rsid w:val="00602060"/>
    <w:rsid w:val="00627A74"/>
    <w:rsid w:val="00642D92"/>
    <w:rsid w:val="00653065"/>
    <w:rsid w:val="00663124"/>
    <w:rsid w:val="006668B1"/>
    <w:rsid w:val="00674DCC"/>
    <w:rsid w:val="00692D7C"/>
    <w:rsid w:val="00694CF0"/>
    <w:rsid w:val="006C2274"/>
    <w:rsid w:val="006C3197"/>
    <w:rsid w:val="006E716F"/>
    <w:rsid w:val="00701DD1"/>
    <w:rsid w:val="00722B42"/>
    <w:rsid w:val="00760430"/>
    <w:rsid w:val="00762BF1"/>
    <w:rsid w:val="00763FE4"/>
    <w:rsid w:val="00766BF8"/>
    <w:rsid w:val="007A69F7"/>
    <w:rsid w:val="007B09FB"/>
    <w:rsid w:val="007B4485"/>
    <w:rsid w:val="007E043F"/>
    <w:rsid w:val="007E4744"/>
    <w:rsid w:val="007F00F4"/>
    <w:rsid w:val="007F731D"/>
    <w:rsid w:val="008428F8"/>
    <w:rsid w:val="0084447B"/>
    <w:rsid w:val="00845AFB"/>
    <w:rsid w:val="008505F8"/>
    <w:rsid w:val="00860944"/>
    <w:rsid w:val="0086250C"/>
    <w:rsid w:val="00864583"/>
    <w:rsid w:val="008712E3"/>
    <w:rsid w:val="008927A2"/>
    <w:rsid w:val="008A1B77"/>
    <w:rsid w:val="008B0999"/>
    <w:rsid w:val="008B203B"/>
    <w:rsid w:val="008B61DC"/>
    <w:rsid w:val="008C3D58"/>
    <w:rsid w:val="008C6C16"/>
    <w:rsid w:val="008D09DF"/>
    <w:rsid w:val="008D4652"/>
    <w:rsid w:val="009423BF"/>
    <w:rsid w:val="009468FC"/>
    <w:rsid w:val="00951CD2"/>
    <w:rsid w:val="00966D25"/>
    <w:rsid w:val="009856A3"/>
    <w:rsid w:val="00991197"/>
    <w:rsid w:val="00991870"/>
    <w:rsid w:val="009B192E"/>
    <w:rsid w:val="009B4FBE"/>
    <w:rsid w:val="009D65E8"/>
    <w:rsid w:val="009D7F96"/>
    <w:rsid w:val="00A3668A"/>
    <w:rsid w:val="00A454E1"/>
    <w:rsid w:val="00A54178"/>
    <w:rsid w:val="00A56F20"/>
    <w:rsid w:val="00AC31A0"/>
    <w:rsid w:val="00AF36DA"/>
    <w:rsid w:val="00B00DD0"/>
    <w:rsid w:val="00B32161"/>
    <w:rsid w:val="00B323C0"/>
    <w:rsid w:val="00B413A1"/>
    <w:rsid w:val="00B524ED"/>
    <w:rsid w:val="00B620EE"/>
    <w:rsid w:val="00B66301"/>
    <w:rsid w:val="00B840AA"/>
    <w:rsid w:val="00BA1870"/>
    <w:rsid w:val="00BA3B11"/>
    <w:rsid w:val="00BA7FA1"/>
    <w:rsid w:val="00BB1B4E"/>
    <w:rsid w:val="00BC50C1"/>
    <w:rsid w:val="00BC5B92"/>
    <w:rsid w:val="00BD08A2"/>
    <w:rsid w:val="00BD0CB2"/>
    <w:rsid w:val="00BD7A6C"/>
    <w:rsid w:val="00BF218C"/>
    <w:rsid w:val="00BF31A5"/>
    <w:rsid w:val="00BF6BF1"/>
    <w:rsid w:val="00C1675B"/>
    <w:rsid w:val="00C17B6C"/>
    <w:rsid w:val="00C23CBD"/>
    <w:rsid w:val="00C2674C"/>
    <w:rsid w:val="00C37B09"/>
    <w:rsid w:val="00C41AF6"/>
    <w:rsid w:val="00C47270"/>
    <w:rsid w:val="00C47753"/>
    <w:rsid w:val="00C7197C"/>
    <w:rsid w:val="00C84D93"/>
    <w:rsid w:val="00C93C04"/>
    <w:rsid w:val="00C95245"/>
    <w:rsid w:val="00CB2454"/>
    <w:rsid w:val="00CC496F"/>
    <w:rsid w:val="00CD1639"/>
    <w:rsid w:val="00CE7B96"/>
    <w:rsid w:val="00CF52F3"/>
    <w:rsid w:val="00D05382"/>
    <w:rsid w:val="00D06BE4"/>
    <w:rsid w:val="00D10246"/>
    <w:rsid w:val="00D40D23"/>
    <w:rsid w:val="00D4771A"/>
    <w:rsid w:val="00D635E6"/>
    <w:rsid w:val="00D6478D"/>
    <w:rsid w:val="00D65990"/>
    <w:rsid w:val="00D72E49"/>
    <w:rsid w:val="00D82FAB"/>
    <w:rsid w:val="00DB2A67"/>
    <w:rsid w:val="00DB46BB"/>
    <w:rsid w:val="00DC1DED"/>
    <w:rsid w:val="00DC329D"/>
    <w:rsid w:val="00DC7D1F"/>
    <w:rsid w:val="00DE050E"/>
    <w:rsid w:val="00DE18FC"/>
    <w:rsid w:val="00DF5B8F"/>
    <w:rsid w:val="00DF685E"/>
    <w:rsid w:val="00DF723A"/>
    <w:rsid w:val="00E0054B"/>
    <w:rsid w:val="00E034F4"/>
    <w:rsid w:val="00E16C3D"/>
    <w:rsid w:val="00E21452"/>
    <w:rsid w:val="00E33CCB"/>
    <w:rsid w:val="00E35394"/>
    <w:rsid w:val="00E60BCB"/>
    <w:rsid w:val="00E61E5D"/>
    <w:rsid w:val="00E728A2"/>
    <w:rsid w:val="00E731E0"/>
    <w:rsid w:val="00E95AA2"/>
    <w:rsid w:val="00EB2F66"/>
    <w:rsid w:val="00ED1D61"/>
    <w:rsid w:val="00EF0D12"/>
    <w:rsid w:val="00EF25B1"/>
    <w:rsid w:val="00EF41FD"/>
    <w:rsid w:val="00F0315E"/>
    <w:rsid w:val="00F153B5"/>
    <w:rsid w:val="00F3057E"/>
    <w:rsid w:val="00F5408A"/>
    <w:rsid w:val="00F615EF"/>
    <w:rsid w:val="00F75100"/>
    <w:rsid w:val="00F82CFE"/>
    <w:rsid w:val="00F90362"/>
    <w:rsid w:val="00FB3121"/>
    <w:rsid w:val="00FB3C7B"/>
    <w:rsid w:val="00FB3D99"/>
    <w:rsid w:val="00FB5760"/>
    <w:rsid w:val="00FB739F"/>
    <w:rsid w:val="00FD146F"/>
    <w:rsid w:val="00FD6D09"/>
    <w:rsid w:val="00FE00C1"/>
    <w:rsid w:val="00FE7EE0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25B00B"/>
  <w15:chartTrackingRefBased/>
  <w15:docId w15:val="{8F043FA2-9110-4B79-ABF8-4E153E72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  <w:lang w:eastAsia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  <w:lang w:eastAsia="fr-FR"/>
    </w:rPr>
  </w:style>
  <w:style w:type="paragraph" w:styleId="Titolo4">
    <w:name w:val="heading 4"/>
    <w:basedOn w:val="Normale"/>
    <w:next w:val="Normale"/>
    <w:qFormat/>
    <w:pPr>
      <w:keepNext/>
      <w:spacing w:line="240" w:lineRule="exact"/>
      <w:jc w:val="center"/>
      <w:outlineLvl w:val="3"/>
    </w:pPr>
    <w:rPr>
      <w:color w:val="008000"/>
      <w:sz w:val="24"/>
      <w:lang w:eastAsia="fr-FR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  <w:lang w:eastAsia="fr-FR"/>
    </w:rPr>
  </w:style>
  <w:style w:type="paragraph" w:styleId="Titolo6">
    <w:name w:val="heading 6"/>
    <w:basedOn w:val="Normale"/>
    <w:next w:val="Normale"/>
    <w:qFormat/>
    <w:pPr>
      <w:keepNext/>
      <w:ind w:firstLine="284"/>
      <w:jc w:val="center"/>
      <w:outlineLvl w:val="5"/>
    </w:pPr>
    <w:rPr>
      <w:sz w:val="24"/>
      <w:lang w:eastAsia="fr-FR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Garamond" w:hAnsi="Garamond"/>
      <w:i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aramond" w:hAnsi="Garamond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 w:val="24"/>
      <w:lang w:eastAsia="fr-FR"/>
    </w:rPr>
  </w:style>
  <w:style w:type="paragraph" w:styleId="Rientrocorpodeltesto2">
    <w:name w:val="Body Text Indent 2"/>
    <w:basedOn w:val="Normale"/>
    <w:pPr>
      <w:ind w:firstLine="284"/>
      <w:jc w:val="both"/>
    </w:pPr>
    <w:rPr>
      <w:rFonts w:ascii="Garamond" w:hAnsi="Garamond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eastAsia="fr-FR"/>
    </w:rPr>
  </w:style>
  <w:style w:type="paragraph" w:styleId="Corpodeltesto2">
    <w:name w:val="Body Text 2"/>
    <w:basedOn w:val="Normale"/>
    <w:pPr>
      <w:jc w:val="both"/>
    </w:pPr>
    <w:rPr>
      <w:rFonts w:ascii="Garamond" w:hAnsi="Garamond"/>
      <w:sz w:val="22"/>
    </w:rPr>
  </w:style>
  <w:style w:type="paragraph" w:styleId="Rientrocorpodeltesto3">
    <w:name w:val="Body Text Indent 3"/>
    <w:basedOn w:val="Normale"/>
    <w:pPr>
      <w:ind w:left="709" w:hanging="709"/>
      <w:jc w:val="both"/>
    </w:pPr>
    <w:rPr>
      <w:sz w:val="24"/>
      <w:lang w:eastAsia="fr-FR"/>
    </w:rPr>
  </w:style>
  <w:style w:type="paragraph" w:styleId="Testodelblocco">
    <w:name w:val="Block Text"/>
    <w:basedOn w:val="Normale"/>
    <w:pPr>
      <w:spacing w:after="120"/>
      <w:ind w:left="57" w:right="57"/>
      <w:jc w:val="center"/>
    </w:pPr>
    <w:rPr>
      <w:sz w:val="24"/>
      <w:lang w:eastAsia="fr-FR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spacing w:after="120"/>
      <w:ind w:right="57"/>
      <w:jc w:val="both"/>
    </w:pPr>
  </w:style>
  <w:style w:type="paragraph" w:styleId="Testofumetto">
    <w:name w:val="Balloon Text"/>
    <w:basedOn w:val="Normale"/>
    <w:semiHidden/>
    <w:rsid w:val="002C59A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668B1"/>
    <w:rPr>
      <w:color w:val="0000FF"/>
      <w:u w:val="single"/>
    </w:rPr>
  </w:style>
  <w:style w:type="paragraph" w:styleId="NormaleWeb">
    <w:name w:val="Normal (Web)"/>
    <w:basedOn w:val="Normale"/>
    <w:rsid w:val="002751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2751B9"/>
    <w:rPr>
      <w:b/>
      <w:bCs/>
    </w:rPr>
  </w:style>
  <w:style w:type="character" w:styleId="Enfasicorsivo">
    <w:name w:val="Emphasis"/>
    <w:qFormat/>
    <w:rsid w:val="002751B9"/>
    <w:rPr>
      <w:i/>
      <w:iCs/>
    </w:rPr>
  </w:style>
  <w:style w:type="paragraph" w:styleId="Paragrafoelenco">
    <w:name w:val="List Paragraph"/>
    <w:basedOn w:val="Normale"/>
    <w:uiPriority w:val="34"/>
    <w:qFormat/>
    <w:rsid w:val="00BF6BF1"/>
    <w:pPr>
      <w:ind w:left="708"/>
    </w:pPr>
  </w:style>
  <w:style w:type="table" w:styleId="Grigliatabella">
    <w:name w:val="Table Grid"/>
    <w:basedOn w:val="Tabellanormale"/>
    <w:rsid w:val="006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9B192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DE0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pd@univd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pec.univd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univd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6" ma:contentTypeDescription="Creare un nuovo documento." ma:contentTypeScope="" ma:versionID="12800f779ff997237880d5c7633b420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dd8417404649e1843332af47f54ced30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95FB1-EEFD-4A51-9686-2DE648858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757E53-508F-41C3-83DD-DBC60930EAD2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3.xml><?xml version="1.0" encoding="utf-8"?>
<ds:datastoreItem xmlns:ds="http://schemas.openxmlformats.org/officeDocument/2006/customXml" ds:itemID="{6A741B65-9E1A-4A41-A8CB-E8802B025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FE8C64-9A80-4CA8-BAC8-FD37354AB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0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lla Valle d’Aosta – Université de la Vallée d’Aoste</vt:lpstr>
    </vt:vector>
  </TitlesOfParts>
  <Company> </Company>
  <LinksUpToDate>false</LinksUpToDate>
  <CharactersWithSpaces>3732</CharactersWithSpaces>
  <SharedDoc>false</SharedDoc>
  <HLinks>
    <vt:vector size="18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mailto:protocollo@univd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lla Valle d’Aosta – Université de la Vallée d’Aoste</dc:title>
  <dc:subject/>
  <dc:creator>REGIONE AUTONOMA VALLE D'AOSTA</dc:creator>
  <cp:keywords/>
  <cp:lastModifiedBy>Nathalie Pastore</cp:lastModifiedBy>
  <cp:revision>10</cp:revision>
  <cp:lastPrinted>2007-07-05T08:09:00Z</cp:lastPrinted>
  <dcterms:created xsi:type="dcterms:W3CDTF">2022-03-10T08:41:00Z</dcterms:created>
  <dcterms:modified xsi:type="dcterms:W3CDTF">2022-06-3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